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584C9C19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1D6E6C">
        <w:rPr>
          <w:sz w:val="22"/>
          <w:szCs w:val="22"/>
        </w:rPr>
        <w:t>7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6E32455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>május 9</w:t>
      </w:r>
      <w:r w:rsidR="0075153B" w:rsidRPr="00D33AA2">
        <w:rPr>
          <w:sz w:val="22"/>
          <w:szCs w:val="22"/>
        </w:rPr>
        <w:t>-</w:t>
      </w:r>
      <w:r w:rsidR="001D6E6C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1D6E6C">
        <w:rPr>
          <w:sz w:val="22"/>
          <w:szCs w:val="22"/>
        </w:rPr>
        <w:t xml:space="preserve">rendkívüli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36EC1A0B" w:rsidR="00B51FA3" w:rsidRPr="00B513D0" w:rsidRDefault="001D6E6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0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0B2806E7" w14:textId="29AA1402" w:rsidR="00B941A5" w:rsidRPr="001D6E6C" w:rsidRDefault="001D6E6C" w:rsidP="00985467">
      <w:pPr>
        <w:rPr>
          <w:bCs/>
          <w:sz w:val="22"/>
          <w:szCs w:val="22"/>
        </w:rPr>
      </w:pPr>
      <w:r w:rsidRPr="001D6E6C">
        <w:rPr>
          <w:bCs/>
          <w:sz w:val="22"/>
          <w:szCs w:val="22"/>
        </w:rPr>
        <w:t xml:space="preserve">A Kiskőrösi Evangélikus Egyházközség </w:t>
      </w:r>
      <w:r w:rsidRPr="001D6E6C">
        <w:rPr>
          <w:bCs/>
          <w:sz w:val="22"/>
          <w:szCs w:val="22"/>
        </w:rPr>
        <w:t xml:space="preserve">támogatási kérelmének elbírálása </w:t>
      </w:r>
    </w:p>
    <w:p w14:paraId="11156550" w14:textId="77777777" w:rsidR="001D6E6C" w:rsidRDefault="001D6E6C" w:rsidP="00985467">
      <w:pPr>
        <w:rPr>
          <w:b/>
          <w:sz w:val="22"/>
          <w:szCs w:val="22"/>
        </w:rPr>
      </w:pPr>
    </w:p>
    <w:p w14:paraId="314B5221" w14:textId="77777777" w:rsidR="001D6E6C" w:rsidRPr="005A5576" w:rsidRDefault="001D6E6C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3E749299" w14:textId="77777777" w:rsidR="006A6712" w:rsidRPr="00590ED2" w:rsidRDefault="006A6712" w:rsidP="006A6712">
      <w:pPr>
        <w:jc w:val="both"/>
        <w:rPr>
          <w:sz w:val="22"/>
          <w:szCs w:val="22"/>
        </w:rPr>
      </w:pPr>
    </w:p>
    <w:p w14:paraId="6FCE7A89" w14:textId="77777777" w:rsidR="001D6E6C" w:rsidRPr="001D6E6C" w:rsidRDefault="001D6E6C" w:rsidP="001D6E6C">
      <w:pPr>
        <w:suppressAutoHyphens/>
        <w:jc w:val="both"/>
        <w:rPr>
          <w:lang w:eastAsia="zh-CN"/>
        </w:rPr>
      </w:pPr>
      <w:r w:rsidRPr="001D6E6C">
        <w:rPr>
          <w:sz w:val="22"/>
          <w:szCs w:val="22"/>
          <w:lang w:eastAsia="zh-CN"/>
        </w:rPr>
        <w:t xml:space="preserve">A Képviselő-testület </w:t>
      </w:r>
    </w:p>
    <w:p w14:paraId="5F3FD673" w14:textId="77777777" w:rsidR="001D6E6C" w:rsidRPr="001D6E6C" w:rsidRDefault="001D6E6C" w:rsidP="001D6E6C">
      <w:pPr>
        <w:numPr>
          <w:ilvl w:val="0"/>
          <w:numId w:val="11"/>
        </w:numPr>
        <w:suppressAutoHyphens/>
        <w:overflowPunct w:val="0"/>
        <w:autoSpaceDE w:val="0"/>
        <w:ind w:left="1004"/>
        <w:jc w:val="both"/>
        <w:textAlignment w:val="baseline"/>
        <w:rPr>
          <w:lang w:eastAsia="zh-CN"/>
        </w:rPr>
      </w:pPr>
      <w:r w:rsidRPr="001D6E6C">
        <w:rPr>
          <w:bCs/>
          <w:sz w:val="22"/>
          <w:szCs w:val="22"/>
          <w:lang w:eastAsia="zh-CN"/>
        </w:rPr>
        <w:t>egyetért azzal, hogy a Kiskőrös Város Önkormányzata a Kiskőrösi Evangélikus Egyházközség részére 14.135.385</w:t>
      </w:r>
      <w:r w:rsidRPr="001D6E6C">
        <w:rPr>
          <w:sz w:val="22"/>
          <w:szCs w:val="22"/>
          <w:lang w:eastAsia="zh-CN"/>
        </w:rPr>
        <w:t>,- Ft, azaz tizennégymillió-egyszázharmincötezer-háromszáznyolcvanöt forint összegű</w:t>
      </w:r>
      <w:r w:rsidRPr="001D6E6C">
        <w:rPr>
          <w:bCs/>
          <w:sz w:val="22"/>
          <w:szCs w:val="22"/>
          <w:lang w:eastAsia="zh-CN"/>
        </w:rPr>
        <w:t xml:space="preserve"> támogatást nyújtson Kiskőrös Város Önkormányzatának 2025. évi költségvetése terhére a TOP_PLUSZ-3.3.2-21-BK1-2022-00001 „</w:t>
      </w:r>
      <w:r w:rsidRPr="001D6E6C">
        <w:rPr>
          <w:bCs/>
          <w:i/>
          <w:sz w:val="22"/>
          <w:szCs w:val="22"/>
          <w:lang w:eastAsia="zh-CN"/>
        </w:rPr>
        <w:t>Helyi egészségügyi és szociális infrastruktúra fejlesztése</w:t>
      </w:r>
      <w:r w:rsidRPr="001D6E6C">
        <w:rPr>
          <w:bCs/>
          <w:sz w:val="22"/>
          <w:szCs w:val="22"/>
          <w:lang w:eastAsia="zh-CN"/>
        </w:rPr>
        <w:t>” keretében „</w:t>
      </w:r>
      <w:r w:rsidRPr="001D6E6C">
        <w:rPr>
          <w:bCs/>
          <w:i/>
          <w:sz w:val="22"/>
          <w:szCs w:val="22"/>
          <w:lang w:eastAsia="zh-CN"/>
        </w:rPr>
        <w:t>A szociális infrastruktúra fejlesztése a Jó Pásztor Szeretetotthonban</w:t>
      </w:r>
      <w:r w:rsidRPr="001D6E6C">
        <w:rPr>
          <w:bCs/>
          <w:sz w:val="22"/>
          <w:szCs w:val="22"/>
          <w:lang w:eastAsia="zh-CN"/>
        </w:rPr>
        <w:t xml:space="preserve">” pályázat megvalósítása céljából. </w:t>
      </w:r>
    </w:p>
    <w:p w14:paraId="2F12DD35" w14:textId="77777777" w:rsidR="001D6E6C" w:rsidRPr="001D6E6C" w:rsidRDefault="001D6E6C" w:rsidP="001D6E6C">
      <w:pPr>
        <w:numPr>
          <w:ilvl w:val="0"/>
          <w:numId w:val="11"/>
        </w:numPr>
        <w:suppressAutoHyphens/>
        <w:overflowPunct w:val="0"/>
        <w:autoSpaceDE w:val="0"/>
        <w:ind w:left="1004"/>
        <w:jc w:val="both"/>
        <w:textAlignment w:val="baseline"/>
        <w:rPr>
          <w:lang w:eastAsia="zh-CN"/>
        </w:rPr>
      </w:pPr>
      <w:r w:rsidRPr="001D6E6C">
        <w:rPr>
          <w:sz w:val="22"/>
          <w:szCs w:val="22"/>
          <w:lang w:eastAsia="zh-CN"/>
        </w:rPr>
        <w:t>felkéri a Polgármestert, hogy a Város 2025. évi költségvetésének soron következő módosítását a fentiek figyelembevételével terjessze elő.</w:t>
      </w:r>
    </w:p>
    <w:p w14:paraId="01BD1585" w14:textId="5F0A56BE" w:rsidR="001D6E6C" w:rsidRPr="001D6E6C" w:rsidRDefault="001D6E6C" w:rsidP="001D6E6C">
      <w:pPr>
        <w:numPr>
          <w:ilvl w:val="0"/>
          <w:numId w:val="11"/>
        </w:numPr>
        <w:suppressAutoHyphens/>
        <w:overflowPunct w:val="0"/>
        <w:autoSpaceDE w:val="0"/>
        <w:ind w:left="1004"/>
        <w:jc w:val="both"/>
        <w:textAlignment w:val="baseline"/>
        <w:rPr>
          <w:lang w:eastAsia="zh-CN"/>
        </w:rPr>
      </w:pPr>
      <w:r w:rsidRPr="001D6E6C">
        <w:rPr>
          <w:sz w:val="22"/>
          <w:szCs w:val="22"/>
          <w:lang w:eastAsia="zh-CN"/>
        </w:rPr>
        <w:t>felhatalmazza a Polgármestert a támogatással kapcsolatos szükséges jognyilatkozatok megtételére, a határozat mellékletét képező támogatási szerződés aláírására.</w:t>
      </w:r>
    </w:p>
    <w:p w14:paraId="4DEF4BEF" w14:textId="77777777" w:rsidR="001D6E6C" w:rsidRPr="001D6E6C" w:rsidRDefault="001D6E6C" w:rsidP="001D6E6C">
      <w:pPr>
        <w:suppressAutoHyphens/>
        <w:spacing w:line="276" w:lineRule="auto"/>
        <w:jc w:val="both"/>
        <w:rPr>
          <w:b/>
          <w:bCs/>
          <w:sz w:val="22"/>
          <w:szCs w:val="22"/>
          <w:u w:val="single"/>
          <w:lang w:eastAsia="en-US" w:bidi="en-US"/>
        </w:rPr>
      </w:pPr>
    </w:p>
    <w:p w14:paraId="7040E7A4" w14:textId="77777777" w:rsidR="001D6E6C" w:rsidRPr="001D6E6C" w:rsidRDefault="001D6E6C" w:rsidP="001D6E6C">
      <w:pPr>
        <w:suppressAutoHyphens/>
        <w:spacing w:line="276" w:lineRule="auto"/>
        <w:jc w:val="both"/>
        <w:rPr>
          <w:lang w:eastAsia="zh-CN"/>
        </w:rPr>
      </w:pPr>
      <w:r w:rsidRPr="001D6E6C">
        <w:rPr>
          <w:b/>
          <w:sz w:val="22"/>
          <w:szCs w:val="22"/>
          <w:u w:val="single"/>
          <w:lang w:eastAsia="en-US" w:bidi="en-US"/>
        </w:rPr>
        <w:t>Felelős</w:t>
      </w:r>
      <w:r w:rsidRPr="001D6E6C">
        <w:rPr>
          <w:b/>
          <w:sz w:val="22"/>
          <w:szCs w:val="22"/>
          <w:lang w:eastAsia="en-US" w:bidi="en-US"/>
        </w:rPr>
        <w:t>:</w:t>
      </w:r>
      <w:r w:rsidRPr="001D6E6C">
        <w:rPr>
          <w:sz w:val="22"/>
          <w:szCs w:val="22"/>
          <w:lang w:eastAsia="en-US" w:bidi="en-US"/>
        </w:rPr>
        <w:t xml:space="preserve"> </w:t>
      </w:r>
      <w:r w:rsidRPr="001D6E6C">
        <w:rPr>
          <w:sz w:val="22"/>
          <w:szCs w:val="22"/>
          <w:lang w:eastAsia="en-US" w:bidi="en-US"/>
        </w:rPr>
        <w:tab/>
        <w:t>polgármester</w:t>
      </w:r>
    </w:p>
    <w:p w14:paraId="05036AEE" w14:textId="77777777" w:rsidR="001D6E6C" w:rsidRPr="001D6E6C" w:rsidRDefault="001D6E6C" w:rsidP="001D6E6C">
      <w:pPr>
        <w:suppressAutoHyphens/>
        <w:spacing w:line="276" w:lineRule="auto"/>
        <w:jc w:val="both"/>
        <w:rPr>
          <w:lang w:eastAsia="zh-CN"/>
        </w:rPr>
      </w:pPr>
      <w:r w:rsidRPr="001D6E6C">
        <w:rPr>
          <w:b/>
          <w:sz w:val="22"/>
          <w:szCs w:val="22"/>
          <w:u w:val="single"/>
          <w:lang w:eastAsia="en-US" w:bidi="en-US"/>
        </w:rPr>
        <w:t>Határidő</w:t>
      </w:r>
      <w:r w:rsidRPr="001D6E6C">
        <w:rPr>
          <w:b/>
          <w:sz w:val="22"/>
          <w:szCs w:val="22"/>
          <w:lang w:eastAsia="en-US" w:bidi="en-US"/>
        </w:rPr>
        <w:t>:</w:t>
      </w:r>
      <w:r w:rsidRPr="001D6E6C">
        <w:rPr>
          <w:sz w:val="22"/>
          <w:szCs w:val="22"/>
          <w:lang w:eastAsia="en-US" w:bidi="en-US"/>
        </w:rPr>
        <w:t xml:space="preserve"> </w:t>
      </w:r>
      <w:r w:rsidRPr="001D6E6C">
        <w:rPr>
          <w:sz w:val="22"/>
          <w:szCs w:val="22"/>
          <w:lang w:eastAsia="en-US" w:bidi="en-US"/>
        </w:rPr>
        <w:tab/>
        <w:t>azonnal</w:t>
      </w:r>
    </w:p>
    <w:p w14:paraId="092398D7" w14:textId="77777777" w:rsidR="000E196D" w:rsidRPr="009F169D" w:rsidRDefault="000E196D" w:rsidP="000E196D">
      <w:pPr>
        <w:jc w:val="both"/>
        <w:rPr>
          <w:sz w:val="22"/>
          <w:szCs w:val="22"/>
        </w:rPr>
      </w:pPr>
    </w:p>
    <w:p w14:paraId="0CCDB855" w14:textId="77777777" w:rsidR="006A6712" w:rsidRPr="00590ED2" w:rsidRDefault="006A6712" w:rsidP="006A6712">
      <w:pPr>
        <w:rPr>
          <w:sz w:val="2"/>
          <w:szCs w:val="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DAF6C73" w14:textId="6E05F2AA" w:rsidR="00A23253" w:rsidRDefault="001D6E6C" w:rsidP="00A232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lnár Éva</w:t>
            </w:r>
          </w:p>
          <w:p w14:paraId="021AAA42" w14:textId="14BF2CD9" w:rsidR="001D6E6C" w:rsidRDefault="001D6E6C" w:rsidP="00A232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énzügyi osztályvezető</w:t>
            </w:r>
          </w:p>
          <w:p w14:paraId="43796793" w14:textId="77777777" w:rsidR="001D6E6C" w:rsidRPr="00230AE7" w:rsidRDefault="001D6E6C" w:rsidP="00A23253">
            <w:pPr>
              <w:jc w:val="both"/>
              <w:rPr>
                <w:bCs/>
                <w:sz w:val="22"/>
                <w:szCs w:val="22"/>
              </w:rPr>
            </w:pPr>
          </w:p>
          <w:p w14:paraId="2599BD6D" w14:textId="297D8A3C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459E" w14:textId="77777777" w:rsidR="00647E24" w:rsidRDefault="00647E24" w:rsidP="00D03B1C">
      <w:r>
        <w:separator/>
      </w:r>
    </w:p>
  </w:endnote>
  <w:endnote w:type="continuationSeparator" w:id="0">
    <w:p w14:paraId="05FDB5C4" w14:textId="77777777" w:rsidR="00647E24" w:rsidRDefault="00647E2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4495F" w14:textId="77777777" w:rsidR="00647E24" w:rsidRDefault="00647E24" w:rsidP="00D03B1C">
      <w:r>
        <w:separator/>
      </w:r>
    </w:p>
  </w:footnote>
  <w:footnote w:type="continuationSeparator" w:id="0">
    <w:p w14:paraId="366B6FEC" w14:textId="77777777" w:rsidR="00647E24" w:rsidRDefault="00647E2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4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3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9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5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7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4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5"/>
  </w:num>
  <w:num w:numId="59" w16cid:durableId="236205863">
    <w:abstractNumId w:val="48"/>
  </w:num>
  <w:num w:numId="60" w16cid:durableId="892615937">
    <w:abstractNumId w:val="34"/>
  </w:num>
  <w:num w:numId="61" w16cid:durableId="290403641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5-09T05:39:00Z</dcterms:created>
  <dcterms:modified xsi:type="dcterms:W3CDTF">2025-05-09T05:42:00Z</dcterms:modified>
</cp:coreProperties>
</file>